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4C" w:rsidRPr="00FF5721" w:rsidRDefault="00A7524C" w:rsidP="00A7524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F5721"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 w:rsidR="006E4047" w:rsidRPr="00FF5721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A7524C" w:rsidRPr="00FF5721" w:rsidRDefault="00A7524C" w:rsidP="00A752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721">
        <w:rPr>
          <w:rFonts w:ascii="Times New Roman" w:hAnsi="Times New Roman" w:cs="Times New Roman"/>
          <w:b/>
          <w:sz w:val="24"/>
          <w:szCs w:val="24"/>
          <w:u w:val="single"/>
        </w:rPr>
        <w:t>SILABUS PEMBELAJARAN SIKLUS II</w:t>
      </w:r>
    </w:p>
    <w:p w:rsidR="00A7524C" w:rsidRPr="00F17069" w:rsidRDefault="00A7524C" w:rsidP="00A752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  <w:t xml:space="preserve">: SDN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Wawonggole</w:t>
      </w:r>
      <w:proofErr w:type="spellEnd"/>
    </w:p>
    <w:p w:rsidR="00A7524C" w:rsidRPr="00F17069" w:rsidRDefault="00A7524C" w:rsidP="00A752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  <w:t>: V</w:t>
      </w:r>
    </w:p>
    <w:p w:rsidR="00A7524C" w:rsidRPr="00F17069" w:rsidRDefault="00A7524C" w:rsidP="00A7524C">
      <w:pPr>
        <w:rPr>
          <w:rFonts w:ascii="Times New Roman" w:hAnsi="Times New Roman" w:cs="Times New Roman"/>
          <w:b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</w:rPr>
        <w:t>Semester</w:t>
      </w:r>
      <w:r w:rsidRPr="00F17069"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ab/>
        <w:t>: II</w:t>
      </w:r>
    </w:p>
    <w:p w:rsidR="00A7524C" w:rsidRPr="00F17069" w:rsidRDefault="00A7524C" w:rsidP="00A7524C">
      <w:pPr>
        <w:rPr>
          <w:rFonts w:ascii="Times New Roman" w:hAnsi="Times New Roman" w:cs="Times New Roman"/>
          <w:b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F1706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Agama Islam</w:t>
      </w:r>
    </w:p>
    <w:p w:rsidR="00A7524C" w:rsidRPr="00F17069" w:rsidRDefault="00A7524C" w:rsidP="00A752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Mengenal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Puasa</w:t>
      </w:r>
      <w:proofErr w:type="spellEnd"/>
      <w:r w:rsidRPr="00F17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069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587"/>
        <w:gridCol w:w="1324"/>
        <w:gridCol w:w="2867"/>
        <w:gridCol w:w="1696"/>
        <w:gridCol w:w="1360"/>
        <w:gridCol w:w="1281"/>
        <w:gridCol w:w="2030"/>
        <w:gridCol w:w="2030"/>
      </w:tblGrid>
      <w:tr w:rsidR="00A7524C" w:rsidRPr="00A30ADF" w:rsidTr="00562373">
        <w:tc>
          <w:tcPr>
            <w:tcW w:w="1587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324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867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96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360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81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30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0" w:type="dxa"/>
          </w:tcPr>
          <w:p w:rsidR="00A7524C" w:rsidRPr="00226891" w:rsidRDefault="00A7524C" w:rsidP="0056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Sumber,alat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91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</w:tr>
      <w:tr w:rsidR="00A7524C" w:rsidRPr="00A30ADF" w:rsidTr="00562373">
        <w:tc>
          <w:tcPr>
            <w:tcW w:w="1587" w:type="dxa"/>
          </w:tcPr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tentuan-ketentu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Ramadan</w:t>
            </w:r>
          </w:p>
        </w:tc>
        <w:tc>
          <w:tcPr>
            <w:tcW w:w="1324" w:type="dxa"/>
          </w:tcPr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ramadan</w:t>
            </w:r>
            <w:proofErr w:type="spellEnd"/>
          </w:p>
        </w:tc>
        <w:tc>
          <w:tcPr>
            <w:tcW w:w="2867" w:type="dxa"/>
          </w:tcPr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2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08" w:hanging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mpersentasi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1"/>
              </w:numPr>
              <w:ind w:left="2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A7524C" w:rsidRPr="00A30ADF" w:rsidRDefault="001174A2" w:rsidP="00562373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-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dan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etentuan-ketentu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 w:rsidR="001174A2">
              <w:rPr>
                <w:rFonts w:ascii="Times New Roman" w:hAnsi="Times New Roman" w:cs="Times New Roman"/>
                <w:sz w:val="24"/>
                <w:szCs w:val="24"/>
              </w:rPr>
              <w:t xml:space="preserve"> Ramadan.</w:t>
            </w:r>
          </w:p>
        </w:tc>
        <w:tc>
          <w:tcPr>
            <w:tcW w:w="1360" w:type="dxa"/>
          </w:tcPr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3 × 35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×pertemuan)</w:t>
            </w:r>
          </w:p>
        </w:tc>
        <w:tc>
          <w:tcPr>
            <w:tcW w:w="2030" w:type="dxa"/>
          </w:tcPr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7524C" w:rsidRPr="00A30ADF" w:rsidRDefault="00A7524C" w:rsidP="0056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, Tanya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gram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,penugasan</w:t>
            </w:r>
            <w:proofErr w:type="spellEnd"/>
            <w:proofErr w:type="gram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7524C" w:rsidRPr="00A30ADF" w:rsidRDefault="00A7524C" w:rsidP="001174A2">
            <w:pPr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/ KTSP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24C" w:rsidRPr="00A30ADF" w:rsidRDefault="00A7524C" w:rsidP="00562373">
            <w:pPr>
              <w:pStyle w:val="ListParagraph"/>
              <w:numPr>
                <w:ilvl w:val="0"/>
                <w:numId w:val="3"/>
              </w:numPr>
              <w:ind w:left="18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A30ADF">
              <w:rPr>
                <w:rFonts w:ascii="Times New Roman" w:hAnsi="Times New Roman" w:cs="Times New Roman"/>
                <w:sz w:val="24"/>
                <w:szCs w:val="24"/>
              </w:rPr>
              <w:t xml:space="preserve"> Agama Islam.</w:t>
            </w:r>
          </w:p>
        </w:tc>
      </w:tr>
    </w:tbl>
    <w:p w:rsidR="00A7524C" w:rsidRDefault="00A7524C" w:rsidP="00A7524C">
      <w:pPr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1174A2" w:rsidP="00A7524C">
      <w:pPr>
        <w:ind w:left="86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awe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A7524C" w:rsidRPr="0022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24C" w:rsidRPr="00226891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A7524C" w:rsidRPr="00226891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A7524C" w:rsidRPr="00226891" w:rsidRDefault="00A7524C" w:rsidP="00A7524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 xml:space="preserve">Observer                                                                                  </w:t>
      </w:r>
      <w:proofErr w:type="spellStart"/>
      <w:r w:rsidRPr="0022689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A7524C" w:rsidRPr="00226891" w:rsidRDefault="00A7524C" w:rsidP="00A7524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Hj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Marm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A.Ma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r w:rsidRPr="002268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Ard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Pagala</w:t>
      </w:r>
      <w:proofErr w:type="spellEnd"/>
    </w:p>
    <w:p w:rsidR="00A7524C" w:rsidRPr="00226891" w:rsidRDefault="00A7524C" w:rsidP="00A752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68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8F">
        <w:rPr>
          <w:rFonts w:ascii="Times New Roman" w:hAnsi="Times New Roman" w:cs="Times New Roman"/>
          <w:sz w:val="24"/>
          <w:szCs w:val="24"/>
        </w:rPr>
        <w:t>NIP. 195404141981022001</w:t>
      </w:r>
      <w:r w:rsidR="000F298F">
        <w:rPr>
          <w:rFonts w:ascii="Times New Roman" w:hAnsi="Times New Roman" w:cs="Times New Roman"/>
          <w:sz w:val="24"/>
          <w:szCs w:val="24"/>
        </w:rPr>
        <w:tab/>
      </w:r>
      <w:r w:rsidR="000F298F">
        <w:rPr>
          <w:rFonts w:ascii="Times New Roman" w:hAnsi="Times New Roman" w:cs="Times New Roman"/>
          <w:sz w:val="24"/>
          <w:szCs w:val="24"/>
        </w:rPr>
        <w:tab/>
      </w:r>
      <w:r w:rsidR="000F298F">
        <w:rPr>
          <w:rFonts w:ascii="Times New Roman" w:hAnsi="Times New Roman" w:cs="Times New Roman"/>
          <w:sz w:val="24"/>
          <w:szCs w:val="24"/>
        </w:rPr>
        <w:tab/>
      </w:r>
      <w:r w:rsidR="000F298F">
        <w:rPr>
          <w:rFonts w:ascii="Times New Roman" w:hAnsi="Times New Roman" w:cs="Times New Roman"/>
          <w:sz w:val="24"/>
          <w:szCs w:val="24"/>
        </w:rPr>
        <w:tab/>
      </w:r>
      <w:r w:rsidR="000F298F">
        <w:rPr>
          <w:rFonts w:ascii="Times New Roman" w:hAnsi="Times New Roman" w:cs="Times New Roman"/>
          <w:sz w:val="24"/>
          <w:szCs w:val="24"/>
        </w:rPr>
        <w:tab/>
        <w:t>NIM</w:t>
      </w:r>
      <w:r w:rsidRPr="00226891">
        <w:rPr>
          <w:rFonts w:ascii="Times New Roman" w:hAnsi="Times New Roman" w:cs="Times New Roman"/>
          <w:sz w:val="24"/>
          <w:szCs w:val="24"/>
        </w:rPr>
        <w:t>. 10010101015</w:t>
      </w:r>
    </w:p>
    <w:p w:rsidR="00A7524C" w:rsidRPr="00226891" w:rsidRDefault="00A7524C" w:rsidP="00A75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68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689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26891"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26891">
        <w:rPr>
          <w:rFonts w:ascii="Times New Roman" w:hAnsi="Times New Roman" w:cs="Times New Roman"/>
          <w:sz w:val="24"/>
          <w:szCs w:val="24"/>
        </w:rPr>
        <w:t>awonggole</w:t>
      </w:r>
      <w:proofErr w:type="spellEnd"/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Sariatin</w:t>
      </w:r>
      <w:proofErr w:type="spellEnd"/>
      <w:r w:rsidRPr="00226891">
        <w:rPr>
          <w:rFonts w:ascii="Times New Roman" w:hAnsi="Times New Roman" w:cs="Times New Roman"/>
          <w:b/>
          <w:sz w:val="24"/>
          <w:szCs w:val="24"/>
          <w:u w:val="single"/>
        </w:rPr>
        <w:t>, A. Ma. Pd</w:t>
      </w:r>
    </w:p>
    <w:p w:rsidR="00A7524C" w:rsidRPr="00226891" w:rsidRDefault="00A7524C" w:rsidP="00A75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98F">
        <w:rPr>
          <w:rFonts w:ascii="Times New Roman" w:hAnsi="Times New Roman" w:cs="Times New Roman"/>
          <w:sz w:val="24"/>
          <w:szCs w:val="24"/>
        </w:rPr>
        <w:t>NIP</w:t>
      </w:r>
      <w:r w:rsidRPr="00226891">
        <w:rPr>
          <w:rFonts w:ascii="Times New Roman" w:hAnsi="Times New Roman" w:cs="Times New Roman"/>
          <w:sz w:val="24"/>
          <w:szCs w:val="24"/>
        </w:rPr>
        <w:t>.19580515 197909 2 005</w:t>
      </w:r>
    </w:p>
    <w:p w:rsidR="000A3DA9" w:rsidRDefault="000A3DA9"/>
    <w:sectPr w:rsidR="000A3DA9" w:rsidSect="00A30AD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4B7"/>
    <w:multiLevelType w:val="hybridMultilevel"/>
    <w:tmpl w:val="F3C2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015F"/>
    <w:multiLevelType w:val="hybridMultilevel"/>
    <w:tmpl w:val="DE1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21196"/>
    <w:multiLevelType w:val="hybridMultilevel"/>
    <w:tmpl w:val="085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24C"/>
    <w:rsid w:val="000A3DA9"/>
    <w:rsid w:val="000F298F"/>
    <w:rsid w:val="001174A2"/>
    <w:rsid w:val="006E4047"/>
    <w:rsid w:val="00926F0F"/>
    <w:rsid w:val="00A7524C"/>
    <w:rsid w:val="00C50B48"/>
    <w:rsid w:val="00DD5B27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24C"/>
    <w:pPr>
      <w:ind w:left="720"/>
      <w:contextualSpacing/>
    </w:pPr>
  </w:style>
  <w:style w:type="paragraph" w:styleId="NoSpacing">
    <w:name w:val="No Spacing"/>
    <w:uiPriority w:val="1"/>
    <w:qFormat/>
    <w:rsid w:val="00A752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0A6C-14C5-40A0-B7DF-419DB36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oct72</dc:creator>
  <cp:lastModifiedBy>bccoct72</cp:lastModifiedBy>
  <cp:revision>7</cp:revision>
  <dcterms:created xsi:type="dcterms:W3CDTF">2012-12-10T17:41:00Z</dcterms:created>
  <dcterms:modified xsi:type="dcterms:W3CDTF">2012-12-11T16:53:00Z</dcterms:modified>
</cp:coreProperties>
</file>